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4D" w:rsidRPr="005A1B77" w:rsidRDefault="008C494D" w:rsidP="008C494D">
      <w:pPr>
        <w:rPr>
          <w:rFonts w:ascii="Times New Roman" w:hAnsi="Times New Roman" w:cs="Times New Roman"/>
        </w:rPr>
      </w:pPr>
      <w:r w:rsidRPr="00E832FD">
        <w:rPr>
          <w:rFonts w:ascii="Times New Roman" w:hAnsi="Times New Roman" w:cs="Times New Roman"/>
          <w:noProof/>
        </w:rPr>
        <w:drawing>
          <wp:inline distT="0" distB="0" distL="0" distR="0">
            <wp:extent cx="581025" cy="689363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2FD">
        <w:rPr>
          <w:rFonts w:ascii="Times New Roman" w:hAnsi="Times New Roman" w:cs="Times New Roman"/>
          <w:noProof/>
        </w:rPr>
        <w:drawing>
          <wp:inline distT="0" distB="0" distL="0" distR="0">
            <wp:extent cx="2809875" cy="6953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2FD">
        <w:rPr>
          <w:rFonts w:ascii="Times New Roman" w:hAnsi="Times New Roman" w:cs="Times New Roman"/>
          <w:noProof/>
        </w:rPr>
        <w:drawing>
          <wp:inline distT="0" distB="0" distL="0" distR="0">
            <wp:extent cx="3019425" cy="771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94D" w:rsidRDefault="008C494D" w:rsidP="008C494D">
      <w:pPr>
        <w:rPr>
          <w:rFonts w:ascii="Times New Roman" w:hAnsi="Times New Roman" w:cs="Times New Roman"/>
        </w:rPr>
        <w:sectPr w:rsidR="008C494D" w:rsidSect="00BE2B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C494D" w:rsidRDefault="00065006" w:rsidP="008C494D">
      <w:pPr>
        <w:pStyle w:val="a5"/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Январь 2019</w:t>
      </w:r>
      <w:r w:rsidR="008C494D">
        <w:rPr>
          <w:b/>
          <w:bCs/>
          <w:sz w:val="18"/>
          <w:szCs w:val="18"/>
        </w:rPr>
        <w:t xml:space="preserve"> г. №</w:t>
      </w:r>
      <w:r w:rsidR="00DD5BDB">
        <w:rPr>
          <w:b/>
          <w:bCs/>
          <w:sz w:val="18"/>
          <w:szCs w:val="18"/>
        </w:rPr>
        <w:t xml:space="preserve"> </w:t>
      </w:r>
      <w:bookmarkStart w:id="0" w:name="_GoBack"/>
      <w:bookmarkEnd w:id="0"/>
      <w:r>
        <w:rPr>
          <w:b/>
          <w:bCs/>
          <w:sz w:val="18"/>
          <w:szCs w:val="18"/>
        </w:rPr>
        <w:t>5</w:t>
      </w:r>
      <w:r w:rsidR="00013105">
        <w:rPr>
          <w:b/>
          <w:bCs/>
          <w:sz w:val="18"/>
          <w:szCs w:val="18"/>
        </w:rPr>
        <w:t xml:space="preserve">  МБ</w:t>
      </w:r>
      <w:r w:rsidR="008C494D">
        <w:rPr>
          <w:b/>
          <w:bCs/>
          <w:sz w:val="18"/>
          <w:szCs w:val="18"/>
        </w:rPr>
        <w:t xml:space="preserve">ОУ </w:t>
      </w:r>
      <w:r w:rsidR="00013105">
        <w:rPr>
          <w:b/>
          <w:bCs/>
          <w:sz w:val="18"/>
          <w:szCs w:val="18"/>
        </w:rPr>
        <w:t>«</w:t>
      </w:r>
      <w:proofErr w:type="spellStart"/>
      <w:r w:rsidR="008C494D">
        <w:rPr>
          <w:b/>
          <w:bCs/>
          <w:sz w:val="18"/>
          <w:szCs w:val="18"/>
        </w:rPr>
        <w:t>Краснолипьевская</w:t>
      </w:r>
      <w:proofErr w:type="spellEnd"/>
      <w:r w:rsidR="009E1ACA">
        <w:rPr>
          <w:b/>
          <w:bCs/>
          <w:sz w:val="18"/>
          <w:szCs w:val="18"/>
        </w:rPr>
        <w:t xml:space="preserve"> </w:t>
      </w:r>
      <w:r w:rsidR="00013105">
        <w:rPr>
          <w:b/>
          <w:bCs/>
          <w:sz w:val="18"/>
          <w:szCs w:val="18"/>
        </w:rPr>
        <w:t>школа»</w:t>
      </w:r>
    </w:p>
    <w:p w:rsidR="001F4C22" w:rsidRDefault="001F4C22" w:rsidP="00BB73DC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065006" w:rsidRPr="00065006" w:rsidRDefault="00065006" w:rsidP="00065006">
      <w:pPr>
        <w:spacing w:after="0" w:line="240" w:lineRule="auto"/>
        <w:jc w:val="center"/>
        <w:rPr>
          <w:rFonts w:ascii="Arial Black" w:hAnsi="Arial Black"/>
          <w:b/>
          <w:color w:val="76923C" w:themeColor="accent3" w:themeShade="BF"/>
          <w:sz w:val="24"/>
          <w:szCs w:val="24"/>
        </w:rPr>
      </w:pPr>
      <w:r w:rsidRPr="00065006">
        <w:rPr>
          <w:rFonts w:ascii="Arial Black" w:hAnsi="Arial Black"/>
          <w:b/>
          <w:color w:val="76923C" w:themeColor="accent3" w:themeShade="BF"/>
          <w:sz w:val="24"/>
          <w:szCs w:val="24"/>
        </w:rPr>
        <w:t xml:space="preserve">Благотворительный детский праздник </w:t>
      </w:r>
    </w:p>
    <w:p w:rsidR="00065006" w:rsidRPr="00065006" w:rsidRDefault="00065006" w:rsidP="00065006">
      <w:pPr>
        <w:spacing w:after="0" w:line="240" w:lineRule="auto"/>
        <w:jc w:val="center"/>
        <w:rPr>
          <w:rFonts w:ascii="Arial Black" w:hAnsi="Arial Black"/>
          <w:b/>
          <w:color w:val="76923C" w:themeColor="accent3" w:themeShade="BF"/>
          <w:sz w:val="24"/>
          <w:szCs w:val="24"/>
        </w:rPr>
      </w:pPr>
      <w:r w:rsidRPr="00065006">
        <w:rPr>
          <w:rFonts w:ascii="Arial Black" w:hAnsi="Arial Black"/>
          <w:b/>
          <w:color w:val="76923C" w:themeColor="accent3" w:themeShade="BF"/>
          <w:sz w:val="24"/>
          <w:szCs w:val="24"/>
        </w:rPr>
        <w:t>«Зажигаем огоньки надежды»</w:t>
      </w:r>
    </w:p>
    <w:p w:rsidR="00065006" w:rsidRPr="00065006" w:rsidRDefault="00065006" w:rsidP="00065006">
      <w:pPr>
        <w:spacing w:after="0"/>
      </w:pPr>
    </w:p>
    <w:p w:rsidR="00065006" w:rsidRDefault="00065006" w:rsidP="000650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5006">
        <w:rPr>
          <w:rFonts w:ascii="Times New Roman" w:hAnsi="Times New Roman" w:cs="Times New Roman"/>
        </w:rPr>
        <w:t xml:space="preserve">3 января  ребята из нашей школы посетили новогоднее театрализованное представление, которое состоялось во Дворце творчества детей и молодежи в рамках благотворительного детского праздника «Зажигаем огоньки надежды». </w:t>
      </w:r>
    </w:p>
    <w:p w:rsidR="00065006" w:rsidRPr="00065006" w:rsidRDefault="00065006" w:rsidP="000650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98165" cy="2323773"/>
            <wp:effectExtent l="19050" t="0" r="6985" b="0"/>
            <wp:docPr id="4" name="Рисунок 9" descr="C:\Documents and Settings\User\Рабочий стол\ВР 2018-2019\сайт\ОГОНЬКИ НАДЕЖД\IMG-201901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ВР 2018-2019\сайт\ОГОНЬКИ НАДЕЖД\IMG-20190111-WA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006" w:rsidRPr="00065006" w:rsidRDefault="00065006" w:rsidP="000650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5006">
        <w:rPr>
          <w:rFonts w:ascii="Times New Roman" w:hAnsi="Times New Roman" w:cs="Times New Roman"/>
        </w:rPr>
        <w:t>В начале праздника  в фойе дети познакомились со сказочными героями и смогли поиграть с ними. Представители нечистой силы в это время украли ключ у Деда Мороза, и герои решили продолжить его поиски уже в зале.</w:t>
      </w:r>
    </w:p>
    <w:p w:rsidR="00065006" w:rsidRPr="00065006" w:rsidRDefault="00065006" w:rsidP="000650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5006">
        <w:rPr>
          <w:rFonts w:ascii="Times New Roman" w:hAnsi="Times New Roman" w:cs="Times New Roman"/>
        </w:rPr>
        <w:t>Ребятам понравилось представление «Невероятные приключения Белоснежки», в конце которого был найден ключ, и Дед Мороз смог отправить героиню в ее сказку.</w:t>
      </w:r>
    </w:p>
    <w:p w:rsidR="001F4C22" w:rsidRDefault="00065006" w:rsidP="00065006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  <w:drawing>
          <wp:inline distT="0" distB="0" distL="0" distR="0">
            <wp:extent cx="3098165" cy="2323773"/>
            <wp:effectExtent l="19050" t="0" r="6985" b="0"/>
            <wp:docPr id="3" name="Рисунок 8" descr="C:\Documents and Settings\User\Рабочий стол\ВР 2018-2019\сайт\ОГОНЬКИ НАДЕЖД\IMG-201901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ВР 2018-2019\сайт\ОГОНЬКИ НАДЕЖД\IMG-20190111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C22" w:rsidRDefault="001F4C22" w:rsidP="00BB73DC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1F4C22" w:rsidRDefault="001F4C22" w:rsidP="00BB73DC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065006" w:rsidRDefault="00065006" w:rsidP="00BB73D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</w:rPr>
      </w:pPr>
    </w:p>
    <w:p w:rsidR="00065006" w:rsidRPr="00065006" w:rsidRDefault="00065006" w:rsidP="00065006">
      <w:pPr>
        <w:spacing w:after="0" w:line="240" w:lineRule="auto"/>
        <w:jc w:val="center"/>
        <w:rPr>
          <w:rFonts w:ascii="Arial Black" w:hAnsi="Arial Black" w:cs="Times New Roman"/>
          <w:color w:val="FF0000"/>
          <w:sz w:val="28"/>
          <w:szCs w:val="28"/>
        </w:rPr>
      </w:pPr>
      <w:r w:rsidRPr="00065006">
        <w:rPr>
          <w:rFonts w:ascii="Arial Black" w:hAnsi="Arial Black" w:cs="Times New Roman"/>
          <w:color w:val="FF0000"/>
          <w:sz w:val="28"/>
          <w:szCs w:val="28"/>
        </w:rPr>
        <w:lastRenderedPageBreak/>
        <w:t>Акция «Дорожный патруль безопасности»</w:t>
      </w:r>
    </w:p>
    <w:p w:rsidR="00065006" w:rsidRPr="00065006" w:rsidRDefault="00065006" w:rsidP="000650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5006">
        <w:rPr>
          <w:rFonts w:ascii="Times New Roman" w:hAnsi="Times New Roman" w:cs="Times New Roman"/>
        </w:rPr>
        <w:t>31 января 2019г. МБОУ «</w:t>
      </w:r>
      <w:proofErr w:type="spellStart"/>
      <w:r w:rsidRPr="00065006">
        <w:rPr>
          <w:rFonts w:ascii="Times New Roman" w:hAnsi="Times New Roman" w:cs="Times New Roman"/>
        </w:rPr>
        <w:t>Краснолипьевская</w:t>
      </w:r>
      <w:proofErr w:type="spellEnd"/>
      <w:r w:rsidRPr="00065006">
        <w:rPr>
          <w:rFonts w:ascii="Times New Roman" w:hAnsi="Times New Roman" w:cs="Times New Roman"/>
        </w:rPr>
        <w:t xml:space="preserve"> школа» поддержала региональную межведомственную акцию «Дорожный патруль безопасности».</w:t>
      </w:r>
    </w:p>
    <w:p w:rsidR="00065006" w:rsidRPr="00065006" w:rsidRDefault="00065006" w:rsidP="000650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5006">
        <w:rPr>
          <w:rFonts w:ascii="Times New Roman" w:hAnsi="Times New Roman" w:cs="Times New Roman"/>
        </w:rPr>
        <w:t xml:space="preserve">Целью Акции был </w:t>
      </w:r>
      <w:proofErr w:type="gramStart"/>
      <w:r w:rsidRPr="00065006">
        <w:rPr>
          <w:rFonts w:ascii="Times New Roman" w:hAnsi="Times New Roman" w:cs="Times New Roman"/>
        </w:rPr>
        <w:t>контроль за</w:t>
      </w:r>
      <w:proofErr w:type="gramEnd"/>
      <w:r w:rsidRPr="00065006">
        <w:rPr>
          <w:rFonts w:ascii="Times New Roman" w:hAnsi="Times New Roman" w:cs="Times New Roman"/>
        </w:rPr>
        <w:t xml:space="preserve"> использованием обучающимися начальных классов </w:t>
      </w:r>
      <w:proofErr w:type="spellStart"/>
      <w:r w:rsidRPr="00065006">
        <w:rPr>
          <w:rFonts w:ascii="Times New Roman" w:hAnsi="Times New Roman" w:cs="Times New Roman"/>
        </w:rPr>
        <w:t>световозвращающих</w:t>
      </w:r>
      <w:proofErr w:type="spellEnd"/>
      <w:r w:rsidRPr="00065006">
        <w:rPr>
          <w:rFonts w:ascii="Times New Roman" w:hAnsi="Times New Roman" w:cs="Times New Roman"/>
        </w:rPr>
        <w:t xml:space="preserve"> элементов в одежде, контроль за соблюдением правил дорожного движения детьми по пути следования в школу и обратно.</w:t>
      </w:r>
    </w:p>
    <w:p w:rsidR="00065006" w:rsidRDefault="00065006" w:rsidP="000650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5006">
        <w:rPr>
          <w:rFonts w:ascii="Times New Roman" w:hAnsi="Times New Roman" w:cs="Times New Roman"/>
        </w:rPr>
        <w:t>Патрулировали места опасные и безопасные для пешеходного перехода проезжей части представители школы, родительской общественности и сотрудник ГИБДД.</w:t>
      </w:r>
    </w:p>
    <w:p w:rsidR="00065006" w:rsidRDefault="00065006" w:rsidP="000650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5006" w:rsidRPr="00065006" w:rsidRDefault="00065006" w:rsidP="000650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5006">
        <w:rPr>
          <w:rFonts w:ascii="Times New Roman" w:hAnsi="Times New Roman" w:cs="Times New Roman"/>
          <w:noProof/>
        </w:rPr>
        <w:drawing>
          <wp:inline distT="0" distB="0" distL="0" distR="0">
            <wp:extent cx="3098165" cy="2323140"/>
            <wp:effectExtent l="19050" t="0" r="6985" b="0"/>
            <wp:docPr id="20" name="Рисунок 10" descr="C:\Documents and Settings\User\Рабочий стол\ВР 2018-2019\сайт\Дорожный патруль\20190131_07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ВР 2018-2019\сайт\Дорожный патруль\20190131_0744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006" w:rsidRPr="00065006" w:rsidRDefault="00065006" w:rsidP="000650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5006">
        <w:rPr>
          <w:rFonts w:ascii="Times New Roman" w:hAnsi="Times New Roman" w:cs="Times New Roman"/>
        </w:rPr>
        <w:t xml:space="preserve">В ходе акции было выявлено, что почти все обучающиеся начальных классов имеют на одежде и портфелях </w:t>
      </w:r>
      <w:proofErr w:type="spellStart"/>
      <w:r w:rsidRPr="00065006">
        <w:rPr>
          <w:rFonts w:ascii="Times New Roman" w:hAnsi="Times New Roman" w:cs="Times New Roman"/>
        </w:rPr>
        <w:t>световозвращающие</w:t>
      </w:r>
      <w:proofErr w:type="spellEnd"/>
      <w:r w:rsidRPr="00065006">
        <w:rPr>
          <w:rFonts w:ascii="Times New Roman" w:hAnsi="Times New Roman" w:cs="Times New Roman"/>
        </w:rPr>
        <w:t xml:space="preserve"> элементы и стараются соблюдать правила дорожного движения при переходе проезжей части.</w:t>
      </w:r>
    </w:p>
    <w:p w:rsidR="00065006" w:rsidRDefault="00065006" w:rsidP="0006500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</w:rPr>
      </w:pPr>
    </w:p>
    <w:p w:rsidR="00065006" w:rsidRDefault="00065006" w:rsidP="0006500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</w:rPr>
      </w:pPr>
      <w:r>
        <w:rPr>
          <w:rFonts w:ascii="Times New Roman" w:eastAsia="Times New Roman" w:hAnsi="Times New Roman" w:cs="Times New Roman"/>
          <w:noProof/>
          <w:color w:val="555555"/>
        </w:rPr>
        <w:drawing>
          <wp:inline distT="0" distB="0" distL="0" distR="0">
            <wp:extent cx="3098165" cy="2323102"/>
            <wp:effectExtent l="19050" t="0" r="6985" b="0"/>
            <wp:docPr id="22" name="Рисунок 11" descr="C:\Documents and Settings\User\Рабочий стол\ВР 2018-2019\сайт\Дорожный патруль\IMG_20190131_07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ВР 2018-2019\сайт\Дорожный патруль\IMG_20190131_0757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006" w:rsidRDefault="00065006" w:rsidP="0006500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</w:rPr>
      </w:pPr>
    </w:p>
    <w:p w:rsidR="00065006" w:rsidRPr="008C5037" w:rsidRDefault="00065006" w:rsidP="00BB73D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55555"/>
        </w:rPr>
      </w:pPr>
      <w:r w:rsidRPr="008C5037">
        <w:rPr>
          <w:rFonts w:ascii="Times New Roman" w:eastAsia="Times New Roman" w:hAnsi="Times New Roman" w:cs="Times New Roman"/>
          <w:b/>
          <w:color w:val="555555"/>
        </w:rPr>
        <w:t xml:space="preserve">Сушкова </w:t>
      </w:r>
      <w:proofErr w:type="spellStart"/>
      <w:r w:rsidRPr="008C5037">
        <w:rPr>
          <w:rFonts w:ascii="Times New Roman" w:eastAsia="Times New Roman" w:hAnsi="Times New Roman" w:cs="Times New Roman"/>
          <w:b/>
          <w:color w:val="555555"/>
        </w:rPr>
        <w:t>Снежана</w:t>
      </w:r>
      <w:proofErr w:type="spellEnd"/>
      <w:r w:rsidRPr="008C5037">
        <w:rPr>
          <w:rFonts w:ascii="Times New Roman" w:eastAsia="Times New Roman" w:hAnsi="Times New Roman" w:cs="Times New Roman"/>
          <w:b/>
          <w:color w:val="555555"/>
        </w:rPr>
        <w:t xml:space="preserve">- 7 </w:t>
      </w:r>
      <w:proofErr w:type="spellStart"/>
      <w:r w:rsidRPr="008C5037">
        <w:rPr>
          <w:rFonts w:ascii="Times New Roman" w:eastAsia="Times New Roman" w:hAnsi="Times New Roman" w:cs="Times New Roman"/>
          <w:b/>
          <w:color w:val="555555"/>
        </w:rPr>
        <w:t>кл</w:t>
      </w:r>
      <w:proofErr w:type="spellEnd"/>
      <w:r w:rsidRPr="008C5037">
        <w:rPr>
          <w:rFonts w:ascii="Times New Roman" w:eastAsia="Times New Roman" w:hAnsi="Times New Roman" w:cs="Times New Roman"/>
          <w:b/>
          <w:color w:val="555555"/>
        </w:rPr>
        <w:t>.</w:t>
      </w:r>
    </w:p>
    <w:p w:rsidR="00065006" w:rsidRDefault="00065006" w:rsidP="00065006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65CAE">
        <w:rPr>
          <w:rFonts w:ascii="Times New Roman" w:hAnsi="Times New Roman" w:cs="Times New Roman"/>
          <w:b/>
          <w:color w:val="0070C0"/>
          <w:sz w:val="20"/>
          <w:szCs w:val="20"/>
        </w:rPr>
        <w:lastRenderedPageBreak/>
        <w:t>2.«КОРАБЛИК ДЕТСТВА»</w:t>
      </w:r>
    </w:p>
    <w:p w:rsidR="00065006" w:rsidRDefault="004533EC" w:rsidP="00065006">
      <w:r w:rsidRPr="004533EC">
        <w:rPr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3.25pt;height:41.25pt" fillcolor="#b2b2b2" strokecolor="#33c" strokeweight="1pt">
            <v:fill opacity=".5"/>
            <v:shadow on="t" color="#99f" offset="3pt"/>
            <v:textpath style="font-family:&quot;Arial Black&quot;;v-text-kern:t" trim="t" fitpath="t" string="Рождественские посиделки"/>
          </v:shape>
        </w:pict>
      </w:r>
    </w:p>
    <w:p w:rsidR="00065006" w:rsidRPr="00065006" w:rsidRDefault="00065006" w:rsidP="000650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5006">
        <w:rPr>
          <w:rFonts w:ascii="Times New Roman" w:hAnsi="Times New Roman" w:cs="Times New Roman"/>
        </w:rPr>
        <w:t>Первый месяц зимы богат праздниками. С давних времен существует много интересных традиций, обрядов, связанных с Новым годом и Рождеством.</w:t>
      </w:r>
    </w:p>
    <w:p w:rsidR="00065006" w:rsidRDefault="00065006" w:rsidP="000650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5006">
        <w:rPr>
          <w:rFonts w:ascii="Times New Roman" w:hAnsi="Times New Roman" w:cs="Times New Roman"/>
        </w:rPr>
        <w:t>Не скучали на зимних каникулах и обучающиеся фольклорного отделения нашей школы, не забыли о зимних праздниках и провели их в лучших русских традициях.</w:t>
      </w:r>
    </w:p>
    <w:p w:rsidR="004A72AE" w:rsidRDefault="004A72AE" w:rsidP="000650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5006" w:rsidRDefault="00065006" w:rsidP="000650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98165" cy="2323773"/>
            <wp:effectExtent l="19050" t="0" r="6985" b="0"/>
            <wp:docPr id="23" name="Рисунок 14" descr="C:\Documents and Settings\User\Рабочий стол\фото 2018-2019\Рождественские посиделки\87096544-da7d-4ee6-8e59-711dc27a1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фото 2018-2019\Рождественские посиделки\87096544-da7d-4ee6-8e59-711dc27a1a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2AE" w:rsidRPr="00065006" w:rsidRDefault="004A72AE" w:rsidP="000650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5006" w:rsidRDefault="00065006" w:rsidP="000650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5006">
        <w:rPr>
          <w:rFonts w:ascii="Times New Roman" w:hAnsi="Times New Roman" w:cs="Times New Roman"/>
        </w:rPr>
        <w:t xml:space="preserve">4 января состоялись уже ставшие традиционными тематические посиделки «Здравствуй, гостья Коляда». Праздник, проведенный в народном стиле – это замечательная возможность принять участие в обряде </w:t>
      </w:r>
      <w:proofErr w:type="spellStart"/>
      <w:r w:rsidRPr="00065006">
        <w:rPr>
          <w:rFonts w:ascii="Times New Roman" w:hAnsi="Times New Roman" w:cs="Times New Roman"/>
        </w:rPr>
        <w:t>колядования</w:t>
      </w:r>
      <w:proofErr w:type="spellEnd"/>
      <w:r w:rsidRPr="00065006">
        <w:rPr>
          <w:rFonts w:ascii="Times New Roman" w:hAnsi="Times New Roman" w:cs="Times New Roman"/>
        </w:rPr>
        <w:t xml:space="preserve">. Ребята познакомились с историей </w:t>
      </w:r>
      <w:proofErr w:type="spellStart"/>
      <w:r w:rsidRPr="00065006">
        <w:rPr>
          <w:rFonts w:ascii="Times New Roman" w:hAnsi="Times New Roman" w:cs="Times New Roman"/>
        </w:rPr>
        <w:t>колядования</w:t>
      </w:r>
      <w:proofErr w:type="spellEnd"/>
      <w:r w:rsidRPr="00065006">
        <w:rPr>
          <w:rFonts w:ascii="Times New Roman" w:hAnsi="Times New Roman" w:cs="Times New Roman"/>
        </w:rPr>
        <w:t>, спели рождественские колядки и поиграли в веселые народные игры. По традиции в завершение праздника все пили чай из самовара.</w:t>
      </w:r>
    </w:p>
    <w:p w:rsidR="004A72AE" w:rsidRDefault="004A72AE" w:rsidP="000650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5006" w:rsidRPr="00065006" w:rsidRDefault="00065006" w:rsidP="000650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98165" cy="2323773"/>
            <wp:effectExtent l="19050" t="0" r="6985" b="0"/>
            <wp:docPr id="24" name="Рисунок 15" descr="C:\Documents and Settings\User\Рабочий стол\фото 2018-2019\Рождественские посиделки\19f92dd3-ac32-47bf-a65b-33ba4ace99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фото 2018-2019\Рождественские посиделки\19f92dd3-ac32-47bf-a65b-33ba4ace992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006" w:rsidRDefault="00065006" w:rsidP="0006500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</w:rPr>
      </w:pPr>
    </w:p>
    <w:p w:rsidR="00065006" w:rsidRDefault="00065006" w:rsidP="00BB73D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</w:rPr>
      </w:pPr>
    </w:p>
    <w:p w:rsidR="00065006" w:rsidRDefault="00065006" w:rsidP="00BB73D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</w:rPr>
      </w:pPr>
    </w:p>
    <w:p w:rsidR="00065006" w:rsidRDefault="00065006" w:rsidP="00BB73D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</w:rPr>
      </w:pPr>
    </w:p>
    <w:p w:rsidR="00065006" w:rsidRDefault="00065006" w:rsidP="000650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5006" w:rsidRDefault="00065006" w:rsidP="000650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5006" w:rsidRDefault="004533EC" w:rsidP="000650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33EC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241.5pt;height:82.5pt" fillcolor="#b2b2b2" strokecolor="#33c" strokeweight="1pt">
            <v:fill opacity=".5"/>
            <v:shadow on="t" color="#99f" offset="3pt"/>
            <v:textpath style="font-family:&quot;Arial Black&quot;;v-text-kern:t" trim="t" fitpath="t" string="Отмечаем&#10; Рождество&#10; Христово"/>
          </v:shape>
        </w:pict>
      </w:r>
    </w:p>
    <w:p w:rsidR="00065006" w:rsidRDefault="00065006" w:rsidP="000650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5006">
        <w:rPr>
          <w:rFonts w:ascii="Times New Roman" w:hAnsi="Times New Roman" w:cs="Times New Roman"/>
        </w:rPr>
        <w:t>15 января в МБОУ «</w:t>
      </w:r>
      <w:proofErr w:type="spellStart"/>
      <w:r w:rsidRPr="00065006">
        <w:rPr>
          <w:rFonts w:ascii="Times New Roman" w:hAnsi="Times New Roman" w:cs="Times New Roman"/>
        </w:rPr>
        <w:t>Краснолипьевская</w:t>
      </w:r>
      <w:proofErr w:type="spellEnd"/>
      <w:r w:rsidRPr="00065006">
        <w:rPr>
          <w:rFonts w:ascii="Times New Roman" w:hAnsi="Times New Roman" w:cs="Times New Roman"/>
        </w:rPr>
        <w:t xml:space="preserve"> школа» состоялось мероприятие, посвященное Рождеству Христову. </w:t>
      </w:r>
    </w:p>
    <w:p w:rsidR="0022221C" w:rsidRPr="00065006" w:rsidRDefault="0022221C" w:rsidP="0022221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92931" cy="1794295"/>
            <wp:effectExtent l="19050" t="0" r="7369" b="0"/>
            <wp:docPr id="26" name="Рисунок 26" descr="C:\Documents and Settings\User\Рабочий стол\ВР 2018-2019\сайт\Рождество\IMG_20190115_11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\Рабочий стол\ВР 2018-2019\сайт\Рождество\IMG_20190115_1119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608" cy="179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006" w:rsidRDefault="00065006" w:rsidP="000650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5006">
        <w:rPr>
          <w:rFonts w:ascii="Times New Roman" w:hAnsi="Times New Roman" w:cs="Times New Roman"/>
        </w:rPr>
        <w:t xml:space="preserve">Ребята, занимающиеся основами православной культуры под руководством учителя </w:t>
      </w:r>
      <w:proofErr w:type="spellStart"/>
      <w:r w:rsidRPr="00065006">
        <w:rPr>
          <w:rFonts w:ascii="Times New Roman" w:hAnsi="Times New Roman" w:cs="Times New Roman"/>
        </w:rPr>
        <w:t>Араловой</w:t>
      </w:r>
      <w:proofErr w:type="spellEnd"/>
      <w:r w:rsidRPr="00065006">
        <w:rPr>
          <w:rFonts w:ascii="Times New Roman" w:hAnsi="Times New Roman" w:cs="Times New Roman"/>
        </w:rPr>
        <w:t xml:space="preserve"> Н.В.,  подготовили и показали инсценировку,  они рассказали ученикам из начальных классов об истоках праздника Рождества. </w:t>
      </w:r>
    </w:p>
    <w:p w:rsidR="0022221C" w:rsidRPr="00065006" w:rsidRDefault="0022221C" w:rsidP="0022221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84966" cy="1863306"/>
            <wp:effectExtent l="19050" t="0" r="0" b="0"/>
            <wp:docPr id="27" name="Рисунок 27" descr="C:\Documents and Settings\User\Рабочий стол\ВР 2018-2019\сайт\Рождество\IMG_20190115_11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User\Рабочий стол\ВР 2018-2019\сайт\Рождество\IMG_20190115_1120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46" cy="186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006" w:rsidRPr="00065006" w:rsidRDefault="00065006" w:rsidP="000650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5006">
        <w:rPr>
          <w:rFonts w:ascii="Times New Roman" w:hAnsi="Times New Roman" w:cs="Times New Roman"/>
        </w:rPr>
        <w:t>Во время праздника проводилась «Сладкая лотерея».</w:t>
      </w:r>
    </w:p>
    <w:p w:rsidR="00065006" w:rsidRDefault="00065006" w:rsidP="000650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5006">
        <w:rPr>
          <w:rFonts w:ascii="Times New Roman" w:hAnsi="Times New Roman" w:cs="Times New Roman"/>
        </w:rPr>
        <w:t>Чуть позже участники отметили праздник чаепитием.</w:t>
      </w:r>
    </w:p>
    <w:p w:rsidR="0022221C" w:rsidRDefault="0022221C" w:rsidP="000650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98165" cy="2323102"/>
            <wp:effectExtent l="19050" t="0" r="6985" b="0"/>
            <wp:docPr id="28" name="Рисунок 28" descr="C:\Documents and Settings\User\Рабочий стол\ВР 2018-2019\сайт\Рождество\IMG_20190115_11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User\Рабочий стол\ВР 2018-2019\сайт\Рождество\IMG_20190115_1136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21C" w:rsidRDefault="0022221C" w:rsidP="000650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221C" w:rsidRPr="008C5037" w:rsidRDefault="0022221C" w:rsidP="000650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5037">
        <w:rPr>
          <w:rFonts w:ascii="Times New Roman" w:hAnsi="Times New Roman" w:cs="Times New Roman"/>
          <w:b/>
        </w:rPr>
        <w:t xml:space="preserve">Гаврилюк Ярослав 7 </w:t>
      </w:r>
      <w:proofErr w:type="spellStart"/>
      <w:r w:rsidRPr="008C5037">
        <w:rPr>
          <w:rFonts w:ascii="Times New Roman" w:hAnsi="Times New Roman" w:cs="Times New Roman"/>
          <w:b/>
        </w:rPr>
        <w:t>кл</w:t>
      </w:r>
      <w:proofErr w:type="spellEnd"/>
      <w:r w:rsidRPr="008C5037">
        <w:rPr>
          <w:rFonts w:ascii="Times New Roman" w:hAnsi="Times New Roman" w:cs="Times New Roman"/>
          <w:b/>
        </w:rPr>
        <w:t>.</w:t>
      </w:r>
    </w:p>
    <w:p w:rsidR="0035084F" w:rsidRDefault="0035084F" w:rsidP="000650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0C5E" w:rsidRDefault="009C0C5E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br w:type="page"/>
      </w:r>
    </w:p>
    <w:p w:rsidR="0035084F" w:rsidRDefault="0035084F" w:rsidP="0035084F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lastRenderedPageBreak/>
        <w:t>3</w:t>
      </w:r>
      <w:r w:rsidRPr="00165CAE">
        <w:rPr>
          <w:rFonts w:ascii="Times New Roman" w:hAnsi="Times New Roman" w:cs="Times New Roman"/>
          <w:b/>
          <w:color w:val="0070C0"/>
          <w:sz w:val="20"/>
          <w:szCs w:val="20"/>
        </w:rPr>
        <w:t>.«КОРАБЛИК ДЕТСТВА»</w:t>
      </w:r>
    </w:p>
    <w:p w:rsidR="0035084F" w:rsidRPr="00065006" w:rsidRDefault="004533EC" w:rsidP="00FB4C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33EC">
        <w:rPr>
          <w:rFonts w:ascii="Times New Roman" w:hAnsi="Times New Roman" w:cs="Times New Roman"/>
        </w:rPr>
        <w:pict>
          <v:shape id="_x0000_i1027" type="#_x0000_t136" style="width:223.5pt;height:35.25pt" fillcolor="#c00000">
            <v:shadow color="#868686"/>
            <v:textpath style="font-family:&quot;Arial Black&quot;;v-text-kern:t" trim="t" fitpath="t" string="День памяти"/>
          </v:shape>
        </w:pict>
      </w:r>
    </w:p>
    <w:p w:rsidR="0035084F" w:rsidRDefault="0035084F" w:rsidP="00350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84F">
        <w:rPr>
          <w:rFonts w:ascii="Times New Roman" w:hAnsi="Times New Roman" w:cs="Times New Roman"/>
          <w:color w:val="548DD4" w:themeColor="text2" w:themeTint="99"/>
        </w:rPr>
        <w:t xml:space="preserve">      </w:t>
      </w:r>
      <w:r w:rsidRPr="0035084F">
        <w:rPr>
          <w:rFonts w:ascii="Times New Roman" w:hAnsi="Times New Roman" w:cs="Times New Roman"/>
        </w:rPr>
        <w:t xml:space="preserve">14 января в селе Краснолипье состоялся митинг, посвящённый освобождению села от немецко-фашистских захватчиков. Началось мероприятие в фойе СКДЦ. Здесь присутствующие послушали выступление бывшего директора </w:t>
      </w:r>
      <w:proofErr w:type="spellStart"/>
      <w:r w:rsidRPr="0035084F">
        <w:rPr>
          <w:rFonts w:ascii="Times New Roman" w:hAnsi="Times New Roman" w:cs="Times New Roman"/>
        </w:rPr>
        <w:t>Краснолипьевского</w:t>
      </w:r>
      <w:proofErr w:type="spellEnd"/>
      <w:r w:rsidRPr="0035084F">
        <w:rPr>
          <w:rFonts w:ascii="Times New Roman" w:hAnsi="Times New Roman" w:cs="Times New Roman"/>
        </w:rPr>
        <w:t xml:space="preserve"> краеведческого музея </w:t>
      </w:r>
      <w:proofErr w:type="spellStart"/>
      <w:r w:rsidRPr="0035084F">
        <w:rPr>
          <w:rFonts w:ascii="Times New Roman" w:hAnsi="Times New Roman" w:cs="Times New Roman"/>
        </w:rPr>
        <w:t>Ряснянского</w:t>
      </w:r>
      <w:proofErr w:type="spellEnd"/>
      <w:r w:rsidRPr="0035084F">
        <w:rPr>
          <w:rFonts w:ascii="Times New Roman" w:hAnsi="Times New Roman" w:cs="Times New Roman"/>
        </w:rPr>
        <w:t xml:space="preserve"> Н.И., который рассказал присутствующим о событиях тех дней, и главы </w:t>
      </w:r>
      <w:proofErr w:type="spellStart"/>
      <w:r w:rsidRPr="0035084F">
        <w:rPr>
          <w:rFonts w:ascii="Times New Roman" w:hAnsi="Times New Roman" w:cs="Times New Roman"/>
        </w:rPr>
        <w:t>Краснолипьевского</w:t>
      </w:r>
      <w:proofErr w:type="spellEnd"/>
      <w:r w:rsidRPr="0035084F">
        <w:rPr>
          <w:rFonts w:ascii="Times New Roman" w:hAnsi="Times New Roman" w:cs="Times New Roman"/>
        </w:rPr>
        <w:t xml:space="preserve"> сельского поселения Ереминой Т.И.</w:t>
      </w:r>
    </w:p>
    <w:p w:rsidR="0035084F" w:rsidRPr="0035084F" w:rsidRDefault="0035084F" w:rsidP="0035084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48660" cy="1836614"/>
            <wp:effectExtent l="19050" t="0" r="8790" b="0"/>
            <wp:docPr id="34" name="Рисунок 34" descr="C:\Documents and Settings\User\Рабочий стол\ВР 2018-2019\сайт\митинг 14.01\IMG-2019011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User\Рабочий стол\ВР 2018-2019\сайт\митинг 14.01\IMG-20190114-WA0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08" cy="184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84F" w:rsidRDefault="0035084F" w:rsidP="00350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84F">
        <w:rPr>
          <w:rFonts w:ascii="Times New Roman" w:hAnsi="Times New Roman" w:cs="Times New Roman"/>
        </w:rPr>
        <w:t xml:space="preserve">     Далее, построившись в колонну, процессия двинулась к памятнику на въезде в село. </w:t>
      </w:r>
    </w:p>
    <w:p w:rsidR="0035084F" w:rsidRDefault="0035084F" w:rsidP="0035084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46235" cy="1759789"/>
            <wp:effectExtent l="19050" t="0" r="0" b="0"/>
            <wp:docPr id="35" name="Рисунок 35" descr="C:\Documents and Settings\User\Рабочий стол\ВР 2018-2019\сайт\митинг 14.01\IMG-2019011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User\Рабочий стол\ВР 2018-2019\сайт\митинг 14.01\IMG-20190114-WA0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38" cy="176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84F" w:rsidRDefault="0035084F" w:rsidP="0035084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5084F">
        <w:rPr>
          <w:rFonts w:ascii="Times New Roman" w:hAnsi="Times New Roman" w:cs="Times New Roman"/>
        </w:rPr>
        <w:t xml:space="preserve">Здесь вновь выступил </w:t>
      </w:r>
      <w:proofErr w:type="spellStart"/>
      <w:r w:rsidRPr="0035084F">
        <w:rPr>
          <w:rFonts w:ascii="Times New Roman" w:hAnsi="Times New Roman" w:cs="Times New Roman"/>
        </w:rPr>
        <w:t>Ряснянский</w:t>
      </w:r>
      <w:proofErr w:type="spellEnd"/>
      <w:r w:rsidRPr="0035084F">
        <w:rPr>
          <w:rFonts w:ascii="Times New Roman" w:hAnsi="Times New Roman" w:cs="Times New Roman"/>
        </w:rPr>
        <w:t xml:space="preserve"> Н.И., он напомнил собравшимся о тяжести военных лет и обратился к присутствующим с призывом никогда не забывать те лихие времена и всегда чтить память погибших.</w:t>
      </w:r>
      <w:proofErr w:type="gramEnd"/>
      <w:r w:rsidRPr="0035084F">
        <w:rPr>
          <w:rFonts w:ascii="Times New Roman" w:hAnsi="Times New Roman" w:cs="Times New Roman"/>
        </w:rPr>
        <w:t xml:space="preserve"> Далее обучающиеся школы прочитали стихи, а жители села возложили венок. </w:t>
      </w:r>
    </w:p>
    <w:p w:rsidR="0035084F" w:rsidRDefault="0035084F" w:rsidP="0035084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18624" cy="1664075"/>
            <wp:effectExtent l="19050" t="0" r="0" b="0"/>
            <wp:docPr id="36" name="Рисунок 36" descr="C:\Documents and Settings\User\Рабочий стол\ВР 2018-2019\сайт\митинг 14.01\IMG-2019011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User\Рабочий стол\ВР 2018-2019\сайт\митинг 14.01\IMG-20190114-WA00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86" cy="167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84F" w:rsidRPr="0035084F" w:rsidRDefault="0035084F" w:rsidP="003508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084F" w:rsidRPr="0035084F" w:rsidRDefault="0035084F" w:rsidP="00350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84F">
        <w:rPr>
          <w:rFonts w:ascii="Times New Roman" w:hAnsi="Times New Roman" w:cs="Times New Roman"/>
        </w:rPr>
        <w:t xml:space="preserve">      Также венки памяти были возложены к братской могиле и на сельском кладбище у могилы воинов-разведчиков.</w:t>
      </w:r>
    </w:p>
    <w:p w:rsidR="009D2E50" w:rsidRDefault="009D2E50" w:rsidP="0035084F">
      <w:pPr>
        <w:shd w:val="clear" w:color="auto" w:fill="FFFFFF"/>
        <w:spacing w:after="0" w:line="330" w:lineRule="atLeast"/>
        <w:outlineLvl w:val="0"/>
        <w:rPr>
          <w:rFonts w:ascii="Times New Roman" w:hAnsi="Times New Roman" w:cs="Times New Roman"/>
          <w:b/>
        </w:rPr>
      </w:pPr>
    </w:p>
    <w:p w:rsidR="009D2E50" w:rsidRDefault="004533EC" w:rsidP="00FB4C36">
      <w:pPr>
        <w:shd w:val="clear" w:color="auto" w:fill="FFFFFF"/>
        <w:spacing w:after="0" w:line="330" w:lineRule="atLeast"/>
        <w:jc w:val="center"/>
        <w:outlineLvl w:val="0"/>
        <w:rPr>
          <w:rFonts w:ascii="Times New Roman" w:hAnsi="Times New Roman" w:cs="Times New Roman"/>
          <w:b/>
        </w:rPr>
      </w:pPr>
      <w:r w:rsidRPr="004533EC">
        <w:rPr>
          <w:rFonts w:ascii="Times New Roman" w:hAnsi="Times New Roman" w:cs="Times New Roman"/>
          <w:b/>
        </w:rPr>
        <w:lastRenderedPageBreak/>
        <w:pict>
          <v:shape id="_x0000_i1028" type="#_x0000_t136" style="width:219.75pt;height:27pt" fillcolor="#0070c0">
            <v:shadow color="#868686"/>
            <v:textpath style="font-family:&quot;Arial Black&quot;;v-text-kern:t" trim="t" fitpath="t" string="Живая память"/>
          </v:shape>
        </w:pict>
      </w:r>
    </w:p>
    <w:p w:rsidR="00FB4C36" w:rsidRDefault="00FB4C36" w:rsidP="00FB4C3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FB4C36" w:rsidRPr="00FB4C36" w:rsidRDefault="00FB4C36" w:rsidP="00FB4C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C36">
        <w:rPr>
          <w:rFonts w:ascii="Times New Roman" w:hAnsi="Times New Roman" w:cs="Times New Roman"/>
        </w:rPr>
        <w:t>21 января в краеведческом музее с. Краснолипье состоялась встреча под названием «Живая память».</w:t>
      </w:r>
      <w:r w:rsidRPr="00FB4C36">
        <w:t xml:space="preserve"> </w:t>
      </w:r>
      <w:r w:rsidRPr="00FB4C36">
        <w:rPr>
          <w:rFonts w:ascii="Times New Roman" w:hAnsi="Times New Roman" w:cs="Times New Roman"/>
        </w:rPr>
        <w:t xml:space="preserve">Инициатива проведения мероприятия принадлежит председателю Совета ветеранов комсомола </w:t>
      </w:r>
      <w:proofErr w:type="spellStart"/>
      <w:r w:rsidRPr="00FB4C36">
        <w:rPr>
          <w:rFonts w:ascii="Times New Roman" w:hAnsi="Times New Roman" w:cs="Times New Roman"/>
        </w:rPr>
        <w:t>Репьёвского</w:t>
      </w:r>
      <w:proofErr w:type="spellEnd"/>
      <w:r w:rsidRPr="00FB4C36">
        <w:rPr>
          <w:rFonts w:ascii="Times New Roman" w:hAnsi="Times New Roman" w:cs="Times New Roman"/>
        </w:rPr>
        <w:t xml:space="preserve"> района Татьяне Васильевне Кириловой и ветерану комсомольского и пионерского движения Елене Николаевне </w:t>
      </w:r>
      <w:proofErr w:type="spellStart"/>
      <w:r w:rsidRPr="00FB4C36">
        <w:rPr>
          <w:rFonts w:ascii="Times New Roman" w:hAnsi="Times New Roman" w:cs="Times New Roman"/>
        </w:rPr>
        <w:t>Черниковой</w:t>
      </w:r>
      <w:proofErr w:type="spellEnd"/>
      <w:r w:rsidRPr="00FB4C36">
        <w:rPr>
          <w:rFonts w:ascii="Times New Roman" w:hAnsi="Times New Roman" w:cs="Times New Roman"/>
        </w:rPr>
        <w:t>.</w:t>
      </w:r>
    </w:p>
    <w:p w:rsidR="00FB4C36" w:rsidRPr="00FB4C36" w:rsidRDefault="00FB4C36" w:rsidP="00FB4C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C36">
        <w:rPr>
          <w:rFonts w:ascii="Times New Roman" w:hAnsi="Times New Roman" w:cs="Times New Roman"/>
        </w:rPr>
        <w:t xml:space="preserve">Это была встреча представителей разных поколений, которые  поделились своими воспоминаниями и представлениями о Великой Отечественной войне. </w:t>
      </w:r>
    </w:p>
    <w:p w:rsidR="00FB4C36" w:rsidRPr="00FB4C36" w:rsidRDefault="00FB4C36" w:rsidP="00FB4C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C36">
        <w:rPr>
          <w:rFonts w:ascii="Times New Roman" w:hAnsi="Times New Roman" w:cs="Times New Roman"/>
        </w:rPr>
        <w:t xml:space="preserve">Ребята из 10 и 11 классов подготовили сообщения о наших земляках, уроженцах </w:t>
      </w:r>
      <w:proofErr w:type="spellStart"/>
      <w:r w:rsidRPr="00FB4C36">
        <w:rPr>
          <w:rFonts w:ascii="Times New Roman" w:hAnsi="Times New Roman" w:cs="Times New Roman"/>
        </w:rPr>
        <w:t>Репьевского</w:t>
      </w:r>
      <w:proofErr w:type="spellEnd"/>
      <w:r w:rsidRPr="00FB4C36">
        <w:rPr>
          <w:rFonts w:ascii="Times New Roman" w:hAnsi="Times New Roman" w:cs="Times New Roman"/>
        </w:rPr>
        <w:t xml:space="preserve"> района, совершивших подвиги во время войны и удостоенных звания Героя Советского Союза. </w:t>
      </w:r>
    </w:p>
    <w:p w:rsidR="00FB4C36" w:rsidRDefault="00FB4C36" w:rsidP="00FB4C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C36">
        <w:rPr>
          <w:rFonts w:ascii="Times New Roman" w:hAnsi="Times New Roman" w:cs="Times New Roman"/>
        </w:rPr>
        <w:t xml:space="preserve">Также на встрече присутствовали </w:t>
      </w:r>
      <w:proofErr w:type="spellStart"/>
      <w:r w:rsidRPr="00FB4C36">
        <w:rPr>
          <w:rFonts w:ascii="Times New Roman" w:hAnsi="Times New Roman" w:cs="Times New Roman"/>
        </w:rPr>
        <w:t>Брязгунова</w:t>
      </w:r>
      <w:proofErr w:type="spellEnd"/>
      <w:r w:rsidRPr="00FB4C36">
        <w:rPr>
          <w:rFonts w:ascii="Times New Roman" w:hAnsi="Times New Roman" w:cs="Times New Roman"/>
        </w:rPr>
        <w:t xml:space="preserve"> Мария Петровна и Бондарева Мария Тихоновна, которые были детьми в годы войны, но помнят те страшные события. </w:t>
      </w:r>
      <w:proofErr w:type="gramStart"/>
      <w:r w:rsidRPr="00FB4C36">
        <w:rPr>
          <w:rFonts w:ascii="Times New Roman" w:hAnsi="Times New Roman" w:cs="Times New Roman"/>
        </w:rPr>
        <w:t>Они поделились своими воспоминаниями с обучающимися школы, а Мария Тихоновна прочитала проникновенные стихи, которые тронули души присутствующих.</w:t>
      </w:r>
      <w:proofErr w:type="gramEnd"/>
    </w:p>
    <w:p w:rsidR="008C5037" w:rsidRPr="00FB4C36" w:rsidRDefault="008C5037" w:rsidP="008C503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447440" cy="1085355"/>
            <wp:effectExtent l="19050" t="0" r="360" b="0"/>
            <wp:docPr id="46" name="Рисунок 46" descr="C:\Documents and Settings\User\Рабочий стол\ВР 2018-2019\сайт\Живая память 21.01\20190121_13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User\Рабочий стол\ВР 2018-2019\сайт\Живая память 21.01\20190121_1348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65" cy="108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0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518093" cy="1138332"/>
            <wp:effectExtent l="19050" t="0" r="5907" b="0"/>
            <wp:docPr id="48" name="Рисунок 48" descr="C:\Documents and Settings\User\Рабочий стол\ВР 2018-2019\сайт\Живая память 21.01\20190121_13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User\Рабочий стол\ВР 2018-2019\сайт\Живая память 21.01\20190121_135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375" cy="11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C36" w:rsidRDefault="00FB4C36" w:rsidP="00FB4C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C36">
        <w:rPr>
          <w:rFonts w:ascii="Times New Roman" w:hAnsi="Times New Roman" w:cs="Times New Roman"/>
        </w:rPr>
        <w:t xml:space="preserve">Представителями комсомола и пионерии выступили Криворучко Татьяна Ивановна и Кирилова Татьяна Васильевна. Татьяна Ивановна рассказала о подготовке школьников к 30-летию Победы, о соревнованиях школьников и о наградных поездках, да и вообще о жизни пионеров и комсомольцев в 70-е и 80-е годы. А Татьяна Васильевна показала фото из лагеря «Артек», где ей представилась возможность увидеть самих М.Егорова и  </w:t>
      </w:r>
      <w:proofErr w:type="spellStart"/>
      <w:r w:rsidRPr="00FB4C36">
        <w:rPr>
          <w:rFonts w:ascii="Times New Roman" w:hAnsi="Times New Roman" w:cs="Times New Roman"/>
        </w:rPr>
        <w:t>М.Кантарию</w:t>
      </w:r>
      <w:proofErr w:type="spellEnd"/>
      <w:r w:rsidRPr="00FB4C36">
        <w:rPr>
          <w:rFonts w:ascii="Times New Roman" w:hAnsi="Times New Roman" w:cs="Times New Roman"/>
        </w:rPr>
        <w:t xml:space="preserve">,  которые для встречи с пионерами приезжали в «Артек». Также она упомянула о героях-комсомольцах, которые с честью выдержали проверку военными годами. </w:t>
      </w:r>
    </w:p>
    <w:p w:rsidR="008C5037" w:rsidRPr="00FB4C36" w:rsidRDefault="008C5037" w:rsidP="00FB4C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533704" cy="1276709"/>
            <wp:effectExtent l="19050" t="0" r="9346" b="0"/>
            <wp:docPr id="47" name="Рисунок 47" descr="C:\Documents and Settings\User\Рабочий стол\ВР 2018-2019\сайт\Живая память 21.01\20190121_14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User\Рабочий стол\ВР 2018-2019\сайт\Живая память 21.01\20190121_1416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68" cy="12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0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472548" cy="1276710"/>
            <wp:effectExtent l="19050" t="0" r="0" b="0"/>
            <wp:docPr id="49" name="Рисунок 49" descr="C:\Documents and Settings\User\Рабочий стол\ВР 2018-2019\сайт\Живая память 21.01\20190121_14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User\Рабочий стол\ВР 2018-2019\сайт\Живая память 21.01\20190121_1440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992" cy="127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C36" w:rsidRPr="00FB4C36" w:rsidRDefault="00FB4C36" w:rsidP="00FB4C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C36">
        <w:rPr>
          <w:rFonts w:ascii="Times New Roman" w:hAnsi="Times New Roman" w:cs="Times New Roman"/>
        </w:rPr>
        <w:t>В завершение мероприятия все выступающие  пожелали мира и благополучия.</w:t>
      </w:r>
    </w:p>
    <w:p w:rsidR="009D2E50" w:rsidRDefault="009D2E50" w:rsidP="00FB4C36">
      <w:pPr>
        <w:shd w:val="clear" w:color="auto" w:fill="FFFFFF"/>
        <w:spacing w:after="0" w:line="330" w:lineRule="atLeast"/>
        <w:outlineLvl w:val="0"/>
        <w:rPr>
          <w:rFonts w:ascii="Times New Roman" w:hAnsi="Times New Roman" w:cs="Times New Roman"/>
          <w:b/>
        </w:rPr>
      </w:pPr>
    </w:p>
    <w:p w:rsidR="00461E48" w:rsidRDefault="008C5037" w:rsidP="00461E48">
      <w:pPr>
        <w:shd w:val="clear" w:color="auto" w:fill="FFFFFF"/>
        <w:spacing w:after="0" w:line="330" w:lineRule="atLeas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икитина Полина 7 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9C0C5E" w:rsidRDefault="009C0C5E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br w:type="page"/>
      </w:r>
    </w:p>
    <w:p w:rsidR="00461E48" w:rsidRDefault="00461E48" w:rsidP="00461E48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lastRenderedPageBreak/>
        <w:t>4</w:t>
      </w:r>
      <w:r w:rsidRPr="00165CAE">
        <w:rPr>
          <w:rFonts w:ascii="Times New Roman" w:hAnsi="Times New Roman" w:cs="Times New Roman"/>
          <w:b/>
          <w:color w:val="0070C0"/>
          <w:sz w:val="20"/>
          <w:szCs w:val="20"/>
        </w:rPr>
        <w:t>.«КОРАБЛИК ДЕТСТВА»</w:t>
      </w:r>
    </w:p>
    <w:p w:rsidR="00461E48" w:rsidRDefault="004533EC" w:rsidP="00461E48">
      <w:pPr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4533EC">
        <w:rPr>
          <w:rFonts w:ascii="Times New Roman" w:hAnsi="Times New Roman" w:cs="Times New Roman"/>
          <w:b/>
          <w:color w:val="0070C0"/>
          <w:sz w:val="20"/>
          <w:szCs w:val="20"/>
        </w:rPr>
        <w:pict>
          <v:shape id="_x0000_i1029" type="#_x0000_t136" style="width:224.25pt;height:39pt" fillcolor="#7030a0">
            <v:shadow color="#868686"/>
            <v:textpath style="font-family:&quot;Arial Black&quot;;v-text-kern:t" trim="t" fitpath="t" string="Час курсанта"/>
          </v:shape>
        </w:pict>
      </w:r>
    </w:p>
    <w:p w:rsidR="00461E48" w:rsidRPr="00461E48" w:rsidRDefault="00461E48" w:rsidP="00461E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1E48">
        <w:rPr>
          <w:rFonts w:ascii="Times New Roman" w:hAnsi="Times New Roman" w:cs="Times New Roman"/>
          <w:b/>
        </w:rPr>
        <w:t xml:space="preserve">24 января </w:t>
      </w:r>
      <w:r w:rsidRPr="00461E48">
        <w:rPr>
          <w:rFonts w:ascii="Times New Roman" w:hAnsi="Times New Roman" w:cs="Times New Roman"/>
        </w:rPr>
        <w:t>в рамках месячника патриотической работы в МБОУ «</w:t>
      </w:r>
      <w:proofErr w:type="spellStart"/>
      <w:r w:rsidRPr="00461E48">
        <w:rPr>
          <w:rFonts w:ascii="Times New Roman" w:hAnsi="Times New Roman" w:cs="Times New Roman"/>
        </w:rPr>
        <w:t>Краснолипьевская</w:t>
      </w:r>
      <w:proofErr w:type="spellEnd"/>
      <w:r w:rsidRPr="00461E48">
        <w:rPr>
          <w:rFonts w:ascii="Times New Roman" w:hAnsi="Times New Roman" w:cs="Times New Roman"/>
        </w:rPr>
        <w:t xml:space="preserve"> школа» проводился Час курсанта. Старшеклассников посетили бывшие выпускники, ставшие курсантами </w:t>
      </w:r>
      <w:proofErr w:type="spellStart"/>
      <w:r w:rsidRPr="00461E48">
        <w:rPr>
          <w:rFonts w:ascii="Times New Roman" w:hAnsi="Times New Roman" w:cs="Times New Roman"/>
        </w:rPr>
        <w:t>Воннно-воздушной</w:t>
      </w:r>
      <w:proofErr w:type="spellEnd"/>
      <w:r w:rsidRPr="00461E48">
        <w:rPr>
          <w:rFonts w:ascii="Times New Roman" w:hAnsi="Times New Roman" w:cs="Times New Roman"/>
        </w:rPr>
        <w:t xml:space="preserve"> академии им. профессора Н.Е.Жуковского и Ю.А.Гагарина. </w:t>
      </w:r>
      <w:proofErr w:type="spellStart"/>
      <w:r w:rsidRPr="00461E48">
        <w:rPr>
          <w:rFonts w:ascii="Times New Roman" w:hAnsi="Times New Roman" w:cs="Times New Roman"/>
        </w:rPr>
        <w:t>Ярмонов</w:t>
      </w:r>
      <w:proofErr w:type="spellEnd"/>
      <w:r w:rsidRPr="00461E48">
        <w:rPr>
          <w:rFonts w:ascii="Times New Roman" w:hAnsi="Times New Roman" w:cs="Times New Roman"/>
        </w:rPr>
        <w:t xml:space="preserve"> Максим</w:t>
      </w:r>
      <w:r>
        <w:rPr>
          <w:rFonts w:ascii="Times New Roman" w:hAnsi="Times New Roman" w:cs="Times New Roman"/>
        </w:rPr>
        <w:t>, Быков Иван</w:t>
      </w:r>
      <w:r w:rsidRPr="00461E48">
        <w:rPr>
          <w:rFonts w:ascii="Times New Roman" w:hAnsi="Times New Roman" w:cs="Times New Roman"/>
        </w:rPr>
        <w:t xml:space="preserve"> и Елисеев Денис были горячо встречены обучающимися школы.</w:t>
      </w:r>
    </w:p>
    <w:p w:rsidR="00461E48" w:rsidRDefault="00461E48" w:rsidP="00461E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1E48">
        <w:rPr>
          <w:rFonts w:ascii="Times New Roman" w:hAnsi="Times New Roman" w:cs="Times New Roman"/>
        </w:rPr>
        <w:t>Ребята рассказали о своем учебном заведении, поделились первыми впечатлениями об учебе и поступлении в вуз. Курсанты  показали видеоролики, а также рассказали о Днях открытых дверей.</w:t>
      </w:r>
    </w:p>
    <w:p w:rsidR="00461E48" w:rsidRPr="00461E48" w:rsidRDefault="00461E48" w:rsidP="00461E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706604" cy="2277374"/>
            <wp:effectExtent l="19050" t="0" r="7896" b="0"/>
            <wp:docPr id="50" name="Рисунок 50" descr="C:\Documents and Settings\User\Рабочий стол\фото 2018-2019\час курсанта\час курсанта\20190124_11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User\Рабочий стол\фото 2018-2019\час курсанта\час курсанта\20190124_1107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863" cy="228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E48" w:rsidRPr="00461E48" w:rsidRDefault="00461E48" w:rsidP="00461E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1E48" w:rsidRPr="00461E48" w:rsidRDefault="00461E48" w:rsidP="00461E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1E48">
        <w:rPr>
          <w:rFonts w:ascii="Times New Roman" w:hAnsi="Times New Roman" w:cs="Times New Roman"/>
        </w:rPr>
        <w:t>Командование Военно-воздушной академии имени профессора Н.Е. Жуковского и Ю.А. Гагарина приглашает молодых людей, мечтающих связать свою жизнь с профессиональной военной службой, а также родителей будущих абитуриентов на День открытых дверей. Знакомство с историей, традициями, учебно-материальной базой крупнейшего в стране военного вуза, жизнью и бытом курсантов, правилами поступления в академию, помогут абитуриентам 2019 года сделать правильный выбор.</w:t>
      </w:r>
    </w:p>
    <w:p w:rsidR="00461E48" w:rsidRPr="00461E48" w:rsidRDefault="00461E48" w:rsidP="00461E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1E48">
        <w:rPr>
          <w:rFonts w:ascii="Times New Roman" w:hAnsi="Times New Roman" w:cs="Times New Roman"/>
        </w:rPr>
        <w:t>А для нынешних девятиклассников, отдающих предпочтение инженерному делу и уже доказавших высокими оценками серьёзные намерения получать профильное образование, готовых к повышенным требованиям и заинтересованных в более широких образовательных возможностях, в тот же день и в тот же час откроет двери Кадетская инженерная школа.</w:t>
      </w:r>
    </w:p>
    <w:p w:rsidR="00461E48" w:rsidRPr="00461E48" w:rsidRDefault="00461E48" w:rsidP="00461E48">
      <w:pPr>
        <w:spacing w:after="0" w:line="240" w:lineRule="auto"/>
        <w:rPr>
          <w:rFonts w:ascii="Times New Roman" w:hAnsi="Times New Roman" w:cs="Times New Roman"/>
        </w:rPr>
      </w:pPr>
    </w:p>
    <w:p w:rsidR="00461E48" w:rsidRPr="00461E48" w:rsidRDefault="00461E48" w:rsidP="00461E48">
      <w:pPr>
        <w:spacing w:after="0" w:line="240" w:lineRule="auto"/>
        <w:rPr>
          <w:rFonts w:ascii="Times New Roman" w:hAnsi="Times New Roman" w:cs="Times New Roman"/>
        </w:rPr>
      </w:pPr>
      <w:r w:rsidRPr="00461E48">
        <w:rPr>
          <w:rFonts w:ascii="Times New Roman" w:hAnsi="Times New Roman" w:cs="Times New Roman"/>
        </w:rPr>
        <w:t>Посетителям при себе необходимо иметь документ, удостоверяющий личность.</w:t>
      </w:r>
    </w:p>
    <w:p w:rsidR="00461E48" w:rsidRDefault="00461E48" w:rsidP="00461E48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D11559" w:rsidRDefault="00D11559" w:rsidP="00504AB6">
      <w:pPr>
        <w:shd w:val="clear" w:color="auto" w:fill="FFFFFF"/>
        <w:spacing w:after="0" w:line="330" w:lineRule="atLeast"/>
        <w:outlineLvl w:val="0"/>
        <w:rPr>
          <w:rFonts w:ascii="Times New Roman" w:hAnsi="Times New Roman" w:cs="Times New Roman"/>
          <w:b/>
        </w:rPr>
      </w:pPr>
    </w:p>
    <w:p w:rsidR="00D11559" w:rsidRDefault="00D11559" w:rsidP="00504AB6">
      <w:pPr>
        <w:shd w:val="clear" w:color="auto" w:fill="FFFFFF"/>
        <w:spacing w:after="0" w:line="330" w:lineRule="atLeast"/>
        <w:outlineLvl w:val="0"/>
        <w:rPr>
          <w:rFonts w:ascii="Times New Roman" w:hAnsi="Times New Roman" w:cs="Times New Roman"/>
          <w:b/>
        </w:rPr>
      </w:pPr>
    </w:p>
    <w:p w:rsidR="00A21A79" w:rsidRPr="009425A1" w:rsidRDefault="00A21A79" w:rsidP="009425A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425A1">
        <w:rPr>
          <w:rFonts w:ascii="Times New Roman" w:hAnsi="Times New Roman" w:cs="Times New Roman"/>
          <w:b/>
          <w:color w:val="FF0000"/>
          <w:sz w:val="36"/>
          <w:szCs w:val="36"/>
        </w:rPr>
        <w:t>Линейка, посвящённая Дню снятия блокады Ленинграда «Вспомним Ленинград»</w:t>
      </w:r>
    </w:p>
    <w:p w:rsidR="00A21A79" w:rsidRPr="00A21A79" w:rsidRDefault="00A21A79" w:rsidP="00A21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1A79">
        <w:rPr>
          <w:rFonts w:ascii="Times New Roman" w:hAnsi="Times New Roman" w:cs="Times New Roman"/>
          <w:color w:val="000000"/>
        </w:rPr>
        <w:t>Российское правительство 27 января объявило Днем воинской славы России. В этот день в 1944 году была снята блокада города Ленинграда (ныне Санкт-Петербурга).</w:t>
      </w:r>
    </w:p>
    <w:p w:rsidR="00A21A79" w:rsidRDefault="00A21A79" w:rsidP="00A21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1A79">
        <w:rPr>
          <w:rFonts w:ascii="Times New Roman" w:hAnsi="Times New Roman" w:cs="Times New Roman"/>
        </w:rPr>
        <w:t>28 января в МБОУ «</w:t>
      </w:r>
      <w:proofErr w:type="spellStart"/>
      <w:r w:rsidRPr="00A21A79">
        <w:rPr>
          <w:rFonts w:ascii="Times New Roman" w:hAnsi="Times New Roman" w:cs="Times New Roman"/>
        </w:rPr>
        <w:t>Краснолипьевская</w:t>
      </w:r>
      <w:proofErr w:type="spellEnd"/>
      <w:r w:rsidRPr="00A21A79">
        <w:rPr>
          <w:rFonts w:ascii="Times New Roman" w:hAnsi="Times New Roman" w:cs="Times New Roman"/>
        </w:rPr>
        <w:t xml:space="preserve"> школа» проводилась линейка памяти «Вспомним Ленинград», посвященная 75-летию снятия блокады Ленинграда.</w:t>
      </w:r>
    </w:p>
    <w:p w:rsidR="009425A1" w:rsidRPr="00A21A79" w:rsidRDefault="009425A1" w:rsidP="009425A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94626" cy="1720611"/>
            <wp:effectExtent l="19050" t="0" r="0" b="0"/>
            <wp:docPr id="59" name="Рисунок 59" descr="C:\Documents and Settings\User\Рабочий стол\фото 2018-2019\Ленинград\20190128_10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User\Рабочий стол\фото 2018-2019\Ленинград\20190128_1046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458" cy="172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A79" w:rsidRDefault="00A21A79" w:rsidP="00A21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1A79">
        <w:rPr>
          <w:rFonts w:ascii="Times New Roman" w:hAnsi="Times New Roman" w:cs="Times New Roman"/>
        </w:rPr>
        <w:t>Ребята вспомнили страшные дни блокады и почтили память погибших в то время минутой молчания.</w:t>
      </w:r>
    </w:p>
    <w:p w:rsidR="009425A1" w:rsidRPr="00A21A79" w:rsidRDefault="009425A1" w:rsidP="009425A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937474" cy="1452803"/>
            <wp:effectExtent l="19050" t="0" r="5626" b="0"/>
            <wp:docPr id="60" name="Рисунок 60" descr="C:\Documents and Settings\User\Рабочий стол\фото 2018-2019\Ленинград\20190128_10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User\Рабочий стол\фото 2018-2019\Ленинград\20190128_10464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673" cy="145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A79" w:rsidRPr="00A21A79" w:rsidRDefault="00A21A79" w:rsidP="00A21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1A79">
        <w:rPr>
          <w:rFonts w:ascii="Times New Roman" w:hAnsi="Times New Roman" w:cs="Times New Roman"/>
        </w:rPr>
        <w:t>Во время классных часов ребята посмотрели видеоролики и приняли участие в беседе о блокаде Ленинграда.</w:t>
      </w:r>
    </w:p>
    <w:p w:rsidR="00A21A79" w:rsidRPr="00A21A79" w:rsidRDefault="00A21A79" w:rsidP="00A21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1A79">
        <w:rPr>
          <w:rFonts w:ascii="Times New Roman" w:hAnsi="Times New Roman" w:cs="Times New Roman"/>
        </w:rPr>
        <w:t>А в Структурном подразделении МБОУ «</w:t>
      </w:r>
      <w:proofErr w:type="spellStart"/>
      <w:r w:rsidRPr="00A21A79">
        <w:rPr>
          <w:rFonts w:ascii="Times New Roman" w:hAnsi="Times New Roman" w:cs="Times New Roman"/>
        </w:rPr>
        <w:t>Краснолипьевская</w:t>
      </w:r>
      <w:proofErr w:type="spellEnd"/>
      <w:r w:rsidRPr="00A21A79">
        <w:rPr>
          <w:rFonts w:ascii="Times New Roman" w:hAnsi="Times New Roman" w:cs="Times New Roman"/>
        </w:rPr>
        <w:t xml:space="preserve"> школа» ребята 6-9 классов  посмотрели презентацию и видеоролики в здании местного дома культуры.</w:t>
      </w:r>
    </w:p>
    <w:p w:rsidR="00D11559" w:rsidRDefault="009425A1" w:rsidP="009425A1">
      <w:pPr>
        <w:shd w:val="clear" w:color="auto" w:fill="FFFFFF"/>
        <w:spacing w:after="0" w:line="330" w:lineRule="atLeast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096219" cy="1543407"/>
            <wp:effectExtent l="19050" t="0" r="0" b="0"/>
            <wp:docPr id="61" name="Рисунок 61" descr="C:\Documents and Settings\User\Рабочий стол\фото 2018-2019\Ленинград\DSC09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User\Рабочий стол\фото 2018-2019\Ленинград\DSC0985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245" cy="154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6EC" w:rsidRPr="00504AB6" w:rsidRDefault="00EF5BD9" w:rsidP="00504AB6">
      <w:pP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</w:rPr>
      </w:pPr>
      <w:r w:rsidRPr="00E976EC">
        <w:rPr>
          <w:rFonts w:ascii="Times New Roman" w:hAnsi="Times New Roman" w:cs="Times New Roman"/>
          <w:b/>
        </w:rPr>
        <w:t>Над выпуском</w:t>
      </w:r>
      <w:r w:rsidR="00165CAE" w:rsidRPr="00E976EC">
        <w:rPr>
          <w:rFonts w:ascii="Times New Roman" w:hAnsi="Times New Roman" w:cs="Times New Roman"/>
          <w:b/>
        </w:rPr>
        <w:t xml:space="preserve"> работали:</w:t>
      </w:r>
    </w:p>
    <w:p w:rsidR="00760B46" w:rsidRDefault="00165CAE" w:rsidP="009865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8647F">
        <w:rPr>
          <w:rFonts w:ascii="Times New Roman" w:hAnsi="Times New Roman" w:cs="Times New Roman"/>
          <w:sz w:val="18"/>
          <w:szCs w:val="18"/>
        </w:rPr>
        <w:t xml:space="preserve">Редактор </w:t>
      </w:r>
      <w:proofErr w:type="gramStart"/>
      <w:r w:rsidRPr="0038647F">
        <w:rPr>
          <w:rFonts w:ascii="Times New Roman" w:hAnsi="Times New Roman" w:cs="Times New Roman"/>
          <w:sz w:val="18"/>
          <w:szCs w:val="18"/>
        </w:rPr>
        <w:t>–</w:t>
      </w:r>
      <w:proofErr w:type="spellStart"/>
      <w:r w:rsidR="009425A1">
        <w:rPr>
          <w:rFonts w:ascii="Times New Roman" w:hAnsi="Times New Roman" w:cs="Times New Roman"/>
          <w:sz w:val="18"/>
          <w:szCs w:val="18"/>
        </w:rPr>
        <w:t>М</w:t>
      </w:r>
      <w:proofErr w:type="gramEnd"/>
      <w:r w:rsidR="009425A1">
        <w:rPr>
          <w:rFonts w:ascii="Times New Roman" w:hAnsi="Times New Roman" w:cs="Times New Roman"/>
          <w:sz w:val="18"/>
          <w:szCs w:val="18"/>
        </w:rPr>
        <w:t>иляева</w:t>
      </w:r>
      <w:proofErr w:type="spellEnd"/>
      <w:r w:rsidR="009425A1">
        <w:rPr>
          <w:rFonts w:ascii="Times New Roman" w:hAnsi="Times New Roman" w:cs="Times New Roman"/>
          <w:sz w:val="18"/>
          <w:szCs w:val="18"/>
        </w:rPr>
        <w:t xml:space="preserve"> С.А.</w:t>
      </w:r>
    </w:p>
    <w:p w:rsidR="009C0C5E" w:rsidRDefault="009425A1" w:rsidP="009865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рреспонденты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="009C0C5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ушкова С., Никитина П.,</w:t>
      </w:r>
      <w:r w:rsidR="009C0C5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аврилюк Я.</w:t>
      </w:r>
    </w:p>
    <w:p w:rsidR="009C0C5E" w:rsidRDefault="009425A1" w:rsidP="009C0C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7 </w:t>
      </w:r>
      <w:proofErr w:type="spellStart"/>
      <w:r>
        <w:rPr>
          <w:rFonts w:ascii="Times New Roman" w:hAnsi="Times New Roman" w:cs="Times New Roman"/>
          <w:sz w:val="18"/>
          <w:szCs w:val="18"/>
        </w:rPr>
        <w:t>кл</w:t>
      </w:r>
      <w:proofErr w:type="spellEnd"/>
      <w:r>
        <w:rPr>
          <w:rFonts w:ascii="Times New Roman" w:hAnsi="Times New Roman" w:cs="Times New Roman"/>
          <w:sz w:val="18"/>
          <w:szCs w:val="18"/>
        </w:rPr>
        <w:t>.)</w:t>
      </w:r>
    </w:p>
    <w:p w:rsidR="009C0C5E" w:rsidRDefault="009C0C5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C494D" w:rsidRPr="009C0C5E" w:rsidRDefault="008C494D" w:rsidP="009C0C5E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8C494D" w:rsidRPr="009C0C5E" w:rsidSect="00BE2BB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F7F21" w:rsidRDefault="001F7F21"/>
    <w:sectPr w:rsidR="001F7F21" w:rsidSect="004C5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DFE" w:rsidRDefault="00157DFE" w:rsidP="0038647F">
      <w:pPr>
        <w:spacing w:after="0" w:line="240" w:lineRule="auto"/>
      </w:pPr>
      <w:r>
        <w:separator/>
      </w:r>
    </w:p>
  </w:endnote>
  <w:endnote w:type="continuationSeparator" w:id="0">
    <w:p w:rsidR="00157DFE" w:rsidRDefault="00157DFE" w:rsidP="0038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DFE" w:rsidRDefault="00157DFE" w:rsidP="0038647F">
      <w:pPr>
        <w:spacing w:after="0" w:line="240" w:lineRule="auto"/>
      </w:pPr>
      <w:r>
        <w:separator/>
      </w:r>
    </w:p>
  </w:footnote>
  <w:footnote w:type="continuationSeparator" w:id="0">
    <w:p w:rsidR="00157DFE" w:rsidRDefault="00157DFE" w:rsidP="00386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4D8"/>
    <w:multiLevelType w:val="multilevel"/>
    <w:tmpl w:val="8300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1F519A"/>
    <w:multiLevelType w:val="hybridMultilevel"/>
    <w:tmpl w:val="30767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494D"/>
    <w:rsid w:val="00013105"/>
    <w:rsid w:val="0004341B"/>
    <w:rsid w:val="00044963"/>
    <w:rsid w:val="00052756"/>
    <w:rsid w:val="00065006"/>
    <w:rsid w:val="00067233"/>
    <w:rsid w:val="0008434B"/>
    <w:rsid w:val="000C47BF"/>
    <w:rsid w:val="000F61BB"/>
    <w:rsid w:val="00116A41"/>
    <w:rsid w:val="00124096"/>
    <w:rsid w:val="00134C46"/>
    <w:rsid w:val="00135F1F"/>
    <w:rsid w:val="00157DFE"/>
    <w:rsid w:val="00165CAE"/>
    <w:rsid w:val="00187161"/>
    <w:rsid w:val="001E3887"/>
    <w:rsid w:val="001F4C22"/>
    <w:rsid w:val="001F7F21"/>
    <w:rsid w:val="00204E63"/>
    <w:rsid w:val="0021049C"/>
    <w:rsid w:val="0022221C"/>
    <w:rsid w:val="002323D7"/>
    <w:rsid w:val="00234433"/>
    <w:rsid w:val="002720A7"/>
    <w:rsid w:val="00273BF4"/>
    <w:rsid w:val="002D7E32"/>
    <w:rsid w:val="002E1D05"/>
    <w:rsid w:val="00330021"/>
    <w:rsid w:val="0035084F"/>
    <w:rsid w:val="003525ED"/>
    <w:rsid w:val="0035799D"/>
    <w:rsid w:val="003605B0"/>
    <w:rsid w:val="0038647F"/>
    <w:rsid w:val="0039521B"/>
    <w:rsid w:val="003C5416"/>
    <w:rsid w:val="003F7A04"/>
    <w:rsid w:val="00422D2A"/>
    <w:rsid w:val="00440BF1"/>
    <w:rsid w:val="00445327"/>
    <w:rsid w:val="004504B1"/>
    <w:rsid w:val="004533EC"/>
    <w:rsid w:val="00453B47"/>
    <w:rsid w:val="00455DB9"/>
    <w:rsid w:val="00461E48"/>
    <w:rsid w:val="00480928"/>
    <w:rsid w:val="004A72AE"/>
    <w:rsid w:val="004B3677"/>
    <w:rsid w:val="004C2F83"/>
    <w:rsid w:val="004C5EB0"/>
    <w:rsid w:val="004D599E"/>
    <w:rsid w:val="004E6A79"/>
    <w:rsid w:val="004F60F6"/>
    <w:rsid w:val="00502CEE"/>
    <w:rsid w:val="00504AB6"/>
    <w:rsid w:val="0051557A"/>
    <w:rsid w:val="0059765C"/>
    <w:rsid w:val="005A32A6"/>
    <w:rsid w:val="005B5CDA"/>
    <w:rsid w:val="005C374D"/>
    <w:rsid w:val="005C4E29"/>
    <w:rsid w:val="005C6A86"/>
    <w:rsid w:val="005F334A"/>
    <w:rsid w:val="005F35FF"/>
    <w:rsid w:val="00602B7A"/>
    <w:rsid w:val="00634027"/>
    <w:rsid w:val="00650A70"/>
    <w:rsid w:val="00666B0E"/>
    <w:rsid w:val="0067045B"/>
    <w:rsid w:val="00685B99"/>
    <w:rsid w:val="00692492"/>
    <w:rsid w:val="006A7683"/>
    <w:rsid w:val="006B6999"/>
    <w:rsid w:val="006D6F56"/>
    <w:rsid w:val="006F25F0"/>
    <w:rsid w:val="007114C9"/>
    <w:rsid w:val="00716AB1"/>
    <w:rsid w:val="00722529"/>
    <w:rsid w:val="0075784E"/>
    <w:rsid w:val="00760B46"/>
    <w:rsid w:val="00760B49"/>
    <w:rsid w:val="0077031F"/>
    <w:rsid w:val="00772A65"/>
    <w:rsid w:val="007A66BF"/>
    <w:rsid w:val="007C7C27"/>
    <w:rsid w:val="007F27DE"/>
    <w:rsid w:val="00807FC9"/>
    <w:rsid w:val="0083321D"/>
    <w:rsid w:val="0086712C"/>
    <w:rsid w:val="00871533"/>
    <w:rsid w:val="0088717A"/>
    <w:rsid w:val="008B36D3"/>
    <w:rsid w:val="008C494D"/>
    <w:rsid w:val="008C5037"/>
    <w:rsid w:val="008D138B"/>
    <w:rsid w:val="008E022F"/>
    <w:rsid w:val="00900F6E"/>
    <w:rsid w:val="00922B2D"/>
    <w:rsid w:val="00922B4E"/>
    <w:rsid w:val="009425A1"/>
    <w:rsid w:val="00955759"/>
    <w:rsid w:val="009865B7"/>
    <w:rsid w:val="0099546A"/>
    <w:rsid w:val="009C02AC"/>
    <w:rsid w:val="009C0C5E"/>
    <w:rsid w:val="009C3ED9"/>
    <w:rsid w:val="009C6865"/>
    <w:rsid w:val="009D2E50"/>
    <w:rsid w:val="009E1ACA"/>
    <w:rsid w:val="009F70AE"/>
    <w:rsid w:val="00A21A79"/>
    <w:rsid w:val="00A25001"/>
    <w:rsid w:val="00A340E8"/>
    <w:rsid w:val="00A415DF"/>
    <w:rsid w:val="00A471E2"/>
    <w:rsid w:val="00A74356"/>
    <w:rsid w:val="00A93168"/>
    <w:rsid w:val="00AC5011"/>
    <w:rsid w:val="00AD1131"/>
    <w:rsid w:val="00AE0970"/>
    <w:rsid w:val="00AF57EC"/>
    <w:rsid w:val="00B427CF"/>
    <w:rsid w:val="00B77844"/>
    <w:rsid w:val="00BB73DC"/>
    <w:rsid w:val="00BC0672"/>
    <w:rsid w:val="00BF1905"/>
    <w:rsid w:val="00BF6289"/>
    <w:rsid w:val="00C1206A"/>
    <w:rsid w:val="00C2404E"/>
    <w:rsid w:val="00C33CAC"/>
    <w:rsid w:val="00C37529"/>
    <w:rsid w:val="00C52CEB"/>
    <w:rsid w:val="00C602B6"/>
    <w:rsid w:val="00C63A50"/>
    <w:rsid w:val="00D050BF"/>
    <w:rsid w:val="00D11559"/>
    <w:rsid w:val="00D21BC6"/>
    <w:rsid w:val="00D54E6D"/>
    <w:rsid w:val="00D87227"/>
    <w:rsid w:val="00D901CB"/>
    <w:rsid w:val="00DA43B6"/>
    <w:rsid w:val="00DB3140"/>
    <w:rsid w:val="00DD18E0"/>
    <w:rsid w:val="00DD5BDB"/>
    <w:rsid w:val="00E33650"/>
    <w:rsid w:val="00E412BE"/>
    <w:rsid w:val="00E65C99"/>
    <w:rsid w:val="00E664E8"/>
    <w:rsid w:val="00E976EC"/>
    <w:rsid w:val="00EA2861"/>
    <w:rsid w:val="00EA5FB3"/>
    <w:rsid w:val="00EB3553"/>
    <w:rsid w:val="00EC4585"/>
    <w:rsid w:val="00ED6C77"/>
    <w:rsid w:val="00EF5BD9"/>
    <w:rsid w:val="00F04DC8"/>
    <w:rsid w:val="00F628D0"/>
    <w:rsid w:val="00F65433"/>
    <w:rsid w:val="00F7135C"/>
    <w:rsid w:val="00F83FF3"/>
    <w:rsid w:val="00F92287"/>
    <w:rsid w:val="00FA76FC"/>
    <w:rsid w:val="00FB4C36"/>
    <w:rsid w:val="00FC7685"/>
    <w:rsid w:val="00FD4BED"/>
    <w:rsid w:val="00FD6581"/>
    <w:rsid w:val="00FD7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94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49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C494D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65CAE"/>
  </w:style>
  <w:style w:type="character" w:styleId="a7">
    <w:name w:val="Strong"/>
    <w:basedOn w:val="a0"/>
    <w:uiPriority w:val="22"/>
    <w:qFormat/>
    <w:rsid w:val="00165CAE"/>
    <w:rPr>
      <w:b/>
      <w:bCs/>
    </w:rPr>
  </w:style>
  <w:style w:type="paragraph" w:styleId="a8">
    <w:name w:val="No Spacing"/>
    <w:uiPriority w:val="1"/>
    <w:qFormat/>
    <w:rsid w:val="0006723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86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647F"/>
  </w:style>
  <w:style w:type="paragraph" w:styleId="ab">
    <w:name w:val="footer"/>
    <w:basedOn w:val="a"/>
    <w:link w:val="ac"/>
    <w:uiPriority w:val="99"/>
    <w:unhideWhenUsed/>
    <w:rsid w:val="00386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647F"/>
  </w:style>
  <w:style w:type="paragraph" w:styleId="ad">
    <w:name w:val="caption"/>
    <w:basedOn w:val="a"/>
    <w:next w:val="a"/>
    <w:uiPriority w:val="35"/>
    <w:unhideWhenUsed/>
    <w:qFormat/>
    <w:rsid w:val="00440B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34C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34C4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34C4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34C4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34C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8734-696B-4A8D-886A-A828C5AE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5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werty</cp:lastModifiedBy>
  <cp:revision>87</cp:revision>
  <cp:lastPrinted>2019-02-04T16:05:00Z</cp:lastPrinted>
  <dcterms:created xsi:type="dcterms:W3CDTF">2014-11-09T21:55:00Z</dcterms:created>
  <dcterms:modified xsi:type="dcterms:W3CDTF">2019-02-04T17:23:00Z</dcterms:modified>
</cp:coreProperties>
</file>